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7E890375" w:rsidR="004334BB" w:rsidRPr="00F62521" w:rsidRDefault="00F62521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ы контроля версий в процессе разработки ПО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Выполнил: Бакеев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171CEBEF" w14:textId="71FBE31C" w:rsidR="0091394F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678338" w:history="1">
            <w:r w:rsidR="0091394F" w:rsidRPr="0050545B">
              <w:rPr>
                <w:rStyle w:val="af2"/>
                <w:noProof/>
              </w:rPr>
              <w:t>Введение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8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4B93FCC6" w14:textId="72DE7842" w:rsidR="0091394F" w:rsidRDefault="00FC496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39" w:history="1">
            <w:r w:rsidR="0091394F" w:rsidRPr="0050545B">
              <w:rPr>
                <w:rStyle w:val="af2"/>
                <w:noProof/>
              </w:rPr>
              <w:t>Постановка задачи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9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75526AD" w14:textId="39A6FCAC" w:rsidR="0091394F" w:rsidRDefault="00FC496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0" w:history="1">
            <w:r w:rsidR="0091394F" w:rsidRPr="0050545B">
              <w:rPr>
                <w:rStyle w:val="af2"/>
                <w:noProof/>
              </w:rPr>
              <w:t>Построенная диаграмма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0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68B98027" w14:textId="065033BD" w:rsidR="0091394F" w:rsidRDefault="00FC496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1" w:history="1">
            <w:r w:rsidR="0091394F" w:rsidRPr="0050545B">
              <w:rPr>
                <w:rStyle w:val="af2"/>
                <w:noProof/>
              </w:rPr>
              <w:t xml:space="preserve">Код для </w:t>
            </w:r>
            <w:r w:rsidR="0091394F" w:rsidRPr="0050545B">
              <w:rPr>
                <w:rStyle w:val="af2"/>
                <w:noProof/>
                <w:lang w:val="en-US"/>
              </w:rPr>
              <w:t>Mermaid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1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ED47A79" w14:textId="2F76590C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78678338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19F64F57" w14:textId="11F45F6B" w:rsidR="00D854BA" w:rsidRPr="00D854BA" w:rsidRDefault="00D854BA" w:rsidP="00D854BA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A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уделим внимание построению UML-диаграмм, которые отражают ключевые аспекты модели проекта, позволяя простым и наглядным образом представить взаимодействия компонентов системы, их поведение и организацию. Основными целями работы являются визуализация описанного в предыдущей работе функционала, с помощью UML-диаграмм, таких как диаграммы классов, диаграммы взаимодействия и диаграммы состояний, а также применение полученных знаний на практике для создания собственной модели проекта. </w:t>
      </w:r>
    </w:p>
    <w:p w14:paraId="194E746E" w14:textId="77777777" w:rsidR="00D854BA" w:rsidRPr="00D854BA" w:rsidRDefault="00D854BA" w:rsidP="00D854BA"/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78678339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90CAB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Если система контроля версий </w:t>
      </w:r>
      <w:r w:rsidRPr="0042013D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42013D">
        <w:rPr>
          <w:rFonts w:ascii="Times New Roman" w:hAnsi="Times New Roman" w:cs="Times New Roman"/>
          <w:sz w:val="26"/>
          <w:szCs w:val="26"/>
        </w:rPr>
        <w:t xml:space="preserve"> не установлена, то установить ее (параметры оставить по умолчанию).</w:t>
      </w:r>
    </w:p>
    <w:p w14:paraId="0597C0FC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Запустить Git  </w:t>
      </w:r>
      <w:r w:rsidRPr="0042013D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42013D">
        <w:rPr>
          <w:rFonts w:ascii="Times New Roman" w:hAnsi="Times New Roman" w:cs="Times New Roman"/>
          <w:sz w:val="26"/>
          <w:szCs w:val="26"/>
        </w:rPr>
        <w:t xml:space="preserve"> (или консоль). Создать новый репозиторий. Добавить в папку репозитория файлы. Зафиксировать состояние репозитория (выполнить commit).</w:t>
      </w:r>
    </w:p>
    <w:p w14:paraId="29D33440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Внести изменения в файлы.  Зафиксировать новое состояние репозитория.</w:t>
      </w:r>
    </w:p>
    <w:p w14:paraId="268857A3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Создать новую ветку 1. Внести в нее изменения и зафиксировать их.</w:t>
      </w:r>
    </w:p>
    <w:p w14:paraId="5796E0A1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ереключиться на ветку мастера. Внести в нее изменения и зафиксировать их.</w:t>
      </w:r>
    </w:p>
    <w:p w14:paraId="52346737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родемонстрировать слияние веток.</w:t>
      </w:r>
    </w:p>
    <w:p w14:paraId="3F6883F2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росмотреть дерево изменений веток (историю).</w:t>
      </w:r>
    </w:p>
    <w:p w14:paraId="279AA206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Создать удаленный репозиторий.</w:t>
      </w:r>
    </w:p>
    <w:p w14:paraId="7246821D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Загрузить на него свой проект.</w:t>
      </w:r>
    </w:p>
    <w:p w14:paraId="15FA8CBF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Обеспечить доступ к нему все членам команды.</w:t>
      </w:r>
    </w:p>
    <w:p w14:paraId="47F638C1" w14:textId="77777777" w:rsidR="009D7AB4" w:rsidRPr="0042013D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Скачать каждым членов команды файлы с удаленного репозитория, произвести изменения и совершить слияние.</w:t>
      </w:r>
    </w:p>
    <w:p w14:paraId="1E9092B3" w14:textId="77777777" w:rsidR="00360BF9" w:rsidRPr="00360BF9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2639700" w14:textId="294B8B8F" w:rsidR="00360BF9" w:rsidRDefault="001C553F" w:rsidP="00360BF9">
      <w:pPr>
        <w:pStyle w:val="1"/>
        <w:rPr>
          <w:rFonts w:eastAsiaTheme="minorHAnsi"/>
          <w:lang w:val="en-US"/>
        </w:rPr>
      </w:pPr>
      <w:r>
        <w:rPr>
          <w:rFonts w:eastAsiaTheme="minorHAnsi"/>
        </w:rPr>
        <w:lastRenderedPageBreak/>
        <w:t>Установка</w:t>
      </w:r>
      <w:r w:rsidRPr="00E406C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 xml:space="preserve">git </w:t>
      </w:r>
    </w:p>
    <w:p w14:paraId="5235B554" w14:textId="717A432F" w:rsidR="004D13D3" w:rsidRDefault="004D13D3" w:rsidP="004D13D3">
      <w:pPr>
        <w:rPr>
          <w:lang w:val="en-US"/>
        </w:rPr>
      </w:pPr>
    </w:p>
    <w:p w14:paraId="7A7062F3" w14:textId="4B2D1011" w:rsidR="004D13D3" w:rsidRPr="004D13D3" w:rsidRDefault="004D13D3" w:rsidP="004D13D3">
      <w:r>
        <w:t xml:space="preserve">Открываем терминал и пишем </w:t>
      </w:r>
      <w:r>
        <w:rPr>
          <w:lang w:val="en-US"/>
        </w:rPr>
        <w:t>brew</w:t>
      </w:r>
      <w:r w:rsidRPr="004D13D3">
        <w:t xml:space="preserve"> </w:t>
      </w:r>
      <w:r>
        <w:rPr>
          <w:lang w:val="en-US"/>
        </w:rPr>
        <w:t>install</w:t>
      </w:r>
      <w:r w:rsidRPr="004D13D3">
        <w:t xml:space="preserve"> </w:t>
      </w:r>
      <w:r>
        <w:rPr>
          <w:lang w:val="en-US"/>
        </w:rPr>
        <w:t>git</w:t>
      </w:r>
    </w:p>
    <w:p w14:paraId="09D40ED4" w14:textId="27497EFC" w:rsidR="001C553F" w:rsidRPr="004D13D3" w:rsidRDefault="001C553F" w:rsidP="001C553F"/>
    <w:p w14:paraId="5B102080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macbook@MacBook-Pro-macbook ~ % brew install git </w:t>
      </w:r>
    </w:p>
    <w:p w14:paraId="2029595C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39C026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 xml:space="preserve">Fetching </w:t>
      </w:r>
      <w:r w:rsidRPr="001C553F">
        <w:rPr>
          <w:rFonts w:ascii="Menlo" w:hAnsi="Menlo" w:cs="Menlo"/>
          <w:b/>
          <w:bCs/>
          <w:color w:val="39C026"/>
          <w:sz w:val="22"/>
          <w:szCs w:val="22"/>
          <w:lang w:val="en-US"/>
        </w:rPr>
        <w:t>git</w:t>
      </w:r>
    </w:p>
    <w:p w14:paraId="6D55E9CC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wnloading https://raw.githubusercontent.com/Homebrew/homebrew-core/4315a95</w:t>
      </w:r>
    </w:p>
    <w:p w14:paraId="13F72CF9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0C851BA9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wnloading https://mirrors.edge.kernel.org/pub/software/scm/git/git-htmldoc</w:t>
      </w:r>
    </w:p>
    <w:p w14:paraId="6982D5A5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5B4AFE12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wnloading https://mirrors.edge.kernel.org/pub/software/scm/git/git-manpage</w:t>
      </w:r>
    </w:p>
    <w:p w14:paraId="6701DE4A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DB9B059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wnloading https://cpan.metacpan.org/authors/id/R/RJ/RJBS/Net-SMTP-SSL-1.04</w:t>
      </w:r>
    </w:p>
    <w:p w14:paraId="67AF1CA6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3EAEFBC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Downloading https://mirrors.edge.kernel.org/pub/software/scm/git/git-2.47.0.</w:t>
      </w:r>
    </w:p>
    <w:p w14:paraId="26FBDA90" w14:textId="7D2DC6E3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6033E088" w14:textId="77777777" w:rsidR="00E406C3" w:rsidRPr="001C553F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4F85C30" w14:textId="113B08B6" w:rsidR="001C553F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8"/>
          <w:szCs w:val="28"/>
        </w:rPr>
      </w:pPr>
      <w:r w:rsidRPr="00E406C3">
        <w:rPr>
          <w:rFonts w:ascii="Menlo" w:hAnsi="Menlo" w:cs="Menlo"/>
          <w:color w:val="000000" w:themeColor="text1"/>
          <w:sz w:val="28"/>
          <w:szCs w:val="28"/>
        </w:rPr>
        <w:t>…</w:t>
      </w:r>
    </w:p>
    <w:p w14:paraId="20C9EA49" w14:textId="77777777" w:rsidR="00E406C3" w:rsidRPr="00E406C3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8"/>
          <w:szCs w:val="28"/>
        </w:rPr>
      </w:pPr>
    </w:p>
    <w:p w14:paraId="56F5928D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Running `brew cleanup git`...</w:t>
      </w:r>
    </w:p>
    <w:p w14:paraId="26040164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Disable this behaviour by setting HOMEBREW_NO_INSTALL_CLEANUP.</w:t>
      </w:r>
    </w:p>
    <w:p w14:paraId="02B62ED3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Hide these hints with HOMEBREW_NO_ENV_HINTS (see `man brew`).</w:t>
      </w:r>
    </w:p>
    <w:p w14:paraId="222F11CC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Removing: /Users/macbook/Library/Caches/Homebrew/git--Net::SMTP::SSL--1.04.tar.gz... (2.4KB)</w:t>
      </w:r>
    </w:p>
    <w:p w14:paraId="02CA7AFC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39C026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Caveats</w:t>
      </w:r>
    </w:p>
    <w:p w14:paraId="2CDCBEAF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5620F4"/>
          <w:sz w:val="22"/>
          <w:szCs w:val="22"/>
          <w:lang w:val="en-US"/>
        </w:rPr>
        <w:t>==&gt;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C553F">
        <w:rPr>
          <w:rFonts w:ascii="Menlo" w:hAnsi="Menlo" w:cs="Menlo"/>
          <w:b/>
          <w:bCs/>
          <w:color w:val="000000"/>
          <w:sz w:val="22"/>
          <w:szCs w:val="22"/>
          <w:lang w:val="en-US"/>
        </w:rPr>
        <w:t>git</w:t>
      </w:r>
    </w:p>
    <w:p w14:paraId="2B8C0EB4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The Tcl/Tk GUIs (e.g. gitk, git-gui) are now in the `git-gui` formula.</w:t>
      </w:r>
    </w:p>
    <w:p w14:paraId="49994437" w14:textId="371CD2AD" w:rsidR="001C553F" w:rsidRPr="001C553F" w:rsidRDefault="001C553F" w:rsidP="001C553F">
      <w:pPr>
        <w:rPr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Subversion interoperability (git-svn) is now in the `git-svn` formula.</w:t>
      </w:r>
    </w:p>
    <w:p w14:paraId="7F4769A7" w14:textId="090EB29A" w:rsidR="001C553F" w:rsidRPr="001C553F" w:rsidRDefault="001C553F" w:rsidP="001C553F">
      <w:pPr>
        <w:pStyle w:val="1"/>
      </w:pPr>
      <w:r>
        <w:t>Создание локального репозитория и коммит</w:t>
      </w:r>
    </w:p>
    <w:p w14:paraId="0144ECAA" w14:textId="4C37E184" w:rsidR="001C553F" w:rsidRPr="004D13D3" w:rsidRDefault="001C553F" w:rsidP="001C553F">
      <w:pPr>
        <w:rPr>
          <w:lang w:val="en-US"/>
        </w:rPr>
      </w:pPr>
    </w:p>
    <w:p w14:paraId="16D361CB" w14:textId="2BC89552" w:rsidR="001C553F" w:rsidRDefault="001C553F" w:rsidP="001C553F"/>
    <w:p w14:paraId="49153917" w14:textId="1A5C9697" w:rsidR="001C553F" w:rsidRDefault="001C553F" w:rsidP="001C553F">
      <w:r>
        <w:t>Настройка репозитория:</w:t>
      </w:r>
    </w:p>
    <w:p w14:paraId="31417F85" w14:textId="1ACE3EA2" w:rsidR="001C553F" w:rsidRDefault="001C553F" w:rsidP="001C553F"/>
    <w:p w14:paraId="75459A40" w14:textId="3AE6350E" w:rsidR="004D13D3" w:rsidRPr="004D13D3" w:rsidRDefault="004D13D3" w:rsidP="001C553F">
      <w:r>
        <w:t xml:space="preserve">С помощью </w:t>
      </w:r>
      <w:r>
        <w:rPr>
          <w:lang w:val="en-US"/>
        </w:rPr>
        <w:t>cd</w:t>
      </w:r>
      <w:r>
        <w:t xml:space="preserve"> путь</w:t>
      </w:r>
      <w:r w:rsidRPr="004D13D3">
        <w:t xml:space="preserve"> </w:t>
      </w:r>
      <w:r>
        <w:t xml:space="preserve">перемещаемся в папку, где хотим сделать локальный репозиторий и пишем </w:t>
      </w:r>
      <w:r>
        <w:rPr>
          <w:lang w:val="en-US"/>
        </w:rPr>
        <w:t>git</w:t>
      </w:r>
      <w:r w:rsidRPr="004D13D3">
        <w:t xml:space="preserve"> </w:t>
      </w:r>
      <w:r>
        <w:rPr>
          <w:lang w:val="en-US"/>
        </w:rPr>
        <w:t>init</w:t>
      </w:r>
    </w:p>
    <w:p w14:paraId="26FB7100" w14:textId="77777777" w:rsidR="004D13D3" w:rsidRPr="001C553F" w:rsidRDefault="004D13D3" w:rsidP="001C553F"/>
    <w:p w14:paraId="3A6510BB" w14:textId="77777777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acbook@MacBook-Pro-macbook Мальков % cd "Лабораторные работы"</w:t>
      </w:r>
    </w:p>
    <w:p w14:paraId="523FB35E" w14:textId="77777777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acbook@MacBook-Pro-macbook Лабораторные работы % git init</w:t>
      </w:r>
    </w:p>
    <w:p w14:paraId="70D10A64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Initialized empty Git repository in /Users/macbook/Desktop/4 </w:t>
      </w:r>
      <w:r>
        <w:rPr>
          <w:rFonts w:ascii="Menlo" w:hAnsi="Menlo" w:cs="Menlo"/>
          <w:color w:val="000000"/>
          <w:sz w:val="22"/>
          <w:szCs w:val="22"/>
        </w:rPr>
        <w:t>курс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>/</w:t>
      </w:r>
      <w:r>
        <w:rPr>
          <w:rFonts w:ascii="Menlo" w:hAnsi="Menlo" w:cs="Menlo"/>
          <w:color w:val="000000"/>
          <w:sz w:val="22"/>
          <w:szCs w:val="22"/>
        </w:rPr>
        <w:t>Мальков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>/</w:t>
      </w:r>
      <w:r>
        <w:rPr>
          <w:rFonts w:ascii="Menlo" w:hAnsi="Menlo" w:cs="Menlo"/>
          <w:color w:val="000000"/>
          <w:sz w:val="22"/>
          <w:szCs w:val="22"/>
        </w:rPr>
        <w:t>Лабораторные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работы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>/.git/</w:t>
      </w:r>
    </w:p>
    <w:p w14:paraId="44A691C6" w14:textId="35BB5560" w:rsidR="001C553F" w:rsidRDefault="001C553F" w:rsidP="001C553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acbook@MacBook-Pro-macbook Лабораторные работы %</w:t>
      </w:r>
    </w:p>
    <w:p w14:paraId="6EC7079C" w14:textId="6D09EFED" w:rsidR="001C553F" w:rsidRDefault="001C553F" w:rsidP="001C553F">
      <w:pPr>
        <w:rPr>
          <w:rFonts w:ascii="Menlo" w:hAnsi="Menlo" w:cs="Menlo"/>
          <w:color w:val="000000"/>
          <w:sz w:val="22"/>
          <w:szCs w:val="22"/>
        </w:rPr>
      </w:pPr>
    </w:p>
    <w:p w14:paraId="31464578" w14:textId="4755FB0B" w:rsidR="001C553F" w:rsidRDefault="001C553F" w:rsidP="001C553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Первый коммит: </w:t>
      </w:r>
    </w:p>
    <w:p w14:paraId="6B1550C5" w14:textId="16FDCF9D" w:rsidR="001C553F" w:rsidRDefault="001C553F" w:rsidP="001C553F">
      <w:pPr>
        <w:rPr>
          <w:rFonts w:ascii="Menlo" w:hAnsi="Menlo" w:cs="Menlo"/>
          <w:color w:val="000000"/>
          <w:sz w:val="22"/>
          <w:szCs w:val="22"/>
        </w:rPr>
      </w:pPr>
    </w:p>
    <w:p w14:paraId="22128604" w14:textId="31005516" w:rsidR="004D13D3" w:rsidRPr="004D13D3" w:rsidRDefault="004D13D3" w:rsidP="001C553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ишем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4D13D3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add</w:t>
      </w:r>
      <w:r w:rsidRPr="004D13D3">
        <w:rPr>
          <w:rFonts w:ascii="Menlo" w:hAnsi="Menlo" w:cs="Menlo"/>
          <w:color w:val="000000"/>
          <w:sz w:val="22"/>
          <w:szCs w:val="22"/>
        </w:rPr>
        <w:t xml:space="preserve">. </w:t>
      </w:r>
      <w:r>
        <w:rPr>
          <w:rFonts w:ascii="Menlo" w:hAnsi="Menlo" w:cs="Menlo"/>
          <w:color w:val="000000"/>
          <w:sz w:val="22"/>
          <w:szCs w:val="22"/>
        </w:rPr>
        <w:t xml:space="preserve">Для фиксации текущий изменений, а затем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4D13D3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commit</w:t>
      </w:r>
      <w:r w:rsidRPr="004D13D3">
        <w:rPr>
          <w:rFonts w:ascii="Menlo" w:hAnsi="Menlo" w:cs="Menlo"/>
          <w:color w:val="000000"/>
          <w:sz w:val="22"/>
          <w:szCs w:val="22"/>
        </w:rPr>
        <w:t xml:space="preserve"> -</w:t>
      </w:r>
      <w:r>
        <w:rPr>
          <w:rFonts w:ascii="Menlo" w:hAnsi="Menlo" w:cs="Menlo"/>
          <w:color w:val="000000"/>
          <w:sz w:val="22"/>
          <w:szCs w:val="22"/>
          <w:lang w:val="en-US"/>
        </w:rPr>
        <w:t>m</w:t>
      </w:r>
      <w:r w:rsidRPr="004D13D3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для непосредственного коммита</w:t>
      </w:r>
    </w:p>
    <w:p w14:paraId="66599D8B" w14:textId="77777777" w:rsidR="004D13D3" w:rsidRDefault="004D13D3" w:rsidP="001C553F">
      <w:pPr>
        <w:rPr>
          <w:rFonts w:ascii="Menlo" w:hAnsi="Menlo" w:cs="Menlo"/>
          <w:color w:val="000000"/>
          <w:sz w:val="22"/>
          <w:szCs w:val="22"/>
        </w:rPr>
      </w:pPr>
    </w:p>
    <w:p w14:paraId="542F3C3A" w14:textId="77777777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cbook@MacBook-Pro-macbook Лабораторные работы % git add .                     </w:t>
      </w:r>
    </w:p>
    <w:p w14:paraId="33266E4A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macbook@MacBook-Pro-macbook </w:t>
      </w:r>
      <w:r>
        <w:rPr>
          <w:rFonts w:ascii="Menlo" w:hAnsi="Menlo" w:cs="Menlo"/>
          <w:color w:val="000000"/>
          <w:sz w:val="22"/>
          <w:szCs w:val="22"/>
        </w:rPr>
        <w:t>Лабораторные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работы</w:t>
      </w: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% git commit -m "Initial commit"</w:t>
      </w:r>
    </w:p>
    <w:p w14:paraId="6461D1F7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>[main (root-commit) 07d8e6f] Initial commit</w:t>
      </w:r>
    </w:p>
    <w:p w14:paraId="17C0DCB4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2 files changed, 0 insertions(+), 0 deletions(-)</w:t>
      </w:r>
    </w:p>
    <w:p w14:paraId="5CDFB56A" w14:textId="77777777" w:rsidR="001C553F" w:rsidRP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create mode 100644 "\320\222\320\260\321\200\320\270\320\260\320\275\321\202 2 \320\233\320\260\320\261 1.docx"</w:t>
      </w:r>
    </w:p>
    <w:p w14:paraId="0D3F7D0D" w14:textId="77777777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1C553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create mode 100644 "\320\222\320\260\321\200\320\270\320\260\320\275\321\202 2 \320\233\320\260\320\261 2.docx"</w:t>
      </w:r>
    </w:p>
    <w:p w14:paraId="7C7FF6E2" w14:textId="492EB148" w:rsidR="001C553F" w:rsidRPr="000F0497" w:rsidRDefault="001C553F" w:rsidP="000F04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cbook@MacBook-Pro-macbook Лабораторные работы % </w:t>
      </w:r>
    </w:p>
    <w:p w14:paraId="3660EB05" w14:textId="7B0D52CE" w:rsidR="00A37E97" w:rsidRPr="000F0497" w:rsidRDefault="000F0497" w:rsidP="00A37E97">
      <w:pPr>
        <w:pStyle w:val="1"/>
      </w:pPr>
      <w:r>
        <w:t>Новые ветки и их слияние</w:t>
      </w:r>
    </w:p>
    <w:p w14:paraId="2160B660" w14:textId="2EEFBB05" w:rsidR="001C553F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58C9657" w14:textId="77777777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</w:rPr>
        <w:t xml:space="preserve">Создаем новую ветку командой </w:t>
      </w:r>
      <w:r>
        <w:rPr>
          <w:rFonts w:ascii="Menlo" w:hAnsi="Menlo" w:cs="Menlo"/>
          <w:color w:val="000000"/>
          <w:sz w:val="22"/>
          <w:szCs w:val="22"/>
        </w:rPr>
        <w:t xml:space="preserve">macbook@MacBook-Pro-macbook Лабораторные работы % git checkout -b branch_2      </w:t>
      </w:r>
    </w:p>
    <w:p w14:paraId="2D708EED" w14:textId="77777777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DE676AC" w14:textId="620B0CC1" w:rsidR="0016397D" w:rsidRP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0211F">
        <w:rPr>
          <w:rFonts w:ascii="Menlo" w:hAnsi="Menlo" w:cs="Menlo"/>
          <w:color w:val="000000"/>
          <w:sz w:val="22"/>
          <w:szCs w:val="22"/>
          <w:lang w:val="en-US"/>
        </w:rPr>
        <w:t>Switched to a new branch 'branch_2'</w:t>
      </w:r>
    </w:p>
    <w:p w14:paraId="5CF531B0" w14:textId="45800427" w:rsidR="00E0211F" w:rsidRP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B2C367D" w14:textId="7E5DA3FF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Добавляем в нее изменения и коммитим стандартной конструкцией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add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. </w:t>
      </w:r>
      <w:r>
        <w:rPr>
          <w:rFonts w:ascii="Menlo" w:hAnsi="Menlo" w:cs="Menlo"/>
          <w:color w:val="000000"/>
          <w:sz w:val="22"/>
          <w:szCs w:val="22"/>
        </w:rPr>
        <w:t xml:space="preserve">а затем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comm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-</w:t>
      </w:r>
      <w:r>
        <w:rPr>
          <w:rFonts w:ascii="Menlo" w:hAnsi="Menlo" w:cs="Menlo"/>
          <w:color w:val="000000"/>
          <w:sz w:val="22"/>
          <w:szCs w:val="22"/>
          <w:lang w:val="en-US"/>
        </w:rPr>
        <w:t>m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«Дублируем отчет 2»</w:t>
      </w:r>
    </w:p>
    <w:p w14:paraId="16B3680D" w14:textId="69695E2D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53F968B5" w14:textId="77777777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</w:rPr>
        <w:t xml:space="preserve">Переключаемся на основную ветку </w:t>
      </w:r>
      <w:r>
        <w:rPr>
          <w:rFonts w:ascii="Menlo" w:hAnsi="Menlo" w:cs="Menlo"/>
          <w:color w:val="000000"/>
          <w:sz w:val="22"/>
          <w:szCs w:val="22"/>
        </w:rPr>
        <w:t xml:space="preserve">macbook@MacBook-Pro-macbook Лабораторные работы % git checkout main  </w:t>
      </w:r>
    </w:p>
    <w:p w14:paraId="0A4EDDF6" w14:textId="10CF2F2B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witched to branch 'main'</w:t>
      </w:r>
    </w:p>
    <w:p w14:paraId="77514787" w14:textId="04320E1E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802740" w14:textId="01C6A999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Добавляем в нее изменения и коммитим стандартной конструкцией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add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. </w:t>
      </w:r>
      <w:r>
        <w:rPr>
          <w:rFonts w:ascii="Menlo" w:hAnsi="Menlo" w:cs="Menlo"/>
          <w:color w:val="000000"/>
          <w:sz w:val="22"/>
          <w:szCs w:val="22"/>
        </w:rPr>
        <w:t xml:space="preserve">а затем </w:t>
      </w:r>
      <w:r>
        <w:rPr>
          <w:rFonts w:ascii="Menlo" w:hAnsi="Menlo" w:cs="Menlo"/>
          <w:color w:val="000000"/>
          <w:sz w:val="22"/>
          <w:szCs w:val="22"/>
          <w:lang w:val="en-US"/>
        </w:rPr>
        <w:t>g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commit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-</w:t>
      </w:r>
      <w:r>
        <w:rPr>
          <w:rFonts w:ascii="Menlo" w:hAnsi="Menlo" w:cs="Menlo"/>
          <w:color w:val="000000"/>
          <w:sz w:val="22"/>
          <w:szCs w:val="22"/>
          <w:lang w:val="en-US"/>
        </w:rPr>
        <w:t>m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«Дублируем отчет </w:t>
      </w:r>
      <w:r>
        <w:rPr>
          <w:rFonts w:ascii="Menlo" w:hAnsi="Menlo" w:cs="Menlo"/>
          <w:color w:val="000000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»</w:t>
      </w:r>
    </w:p>
    <w:p w14:paraId="3D64F4D3" w14:textId="65111CDE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C8D55CD" w14:textId="5232912B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ри этом, после переключения на </w:t>
      </w:r>
      <w:r>
        <w:rPr>
          <w:rFonts w:ascii="Menlo" w:hAnsi="Menlo" w:cs="Menlo"/>
          <w:color w:val="000000"/>
          <w:sz w:val="22"/>
          <w:szCs w:val="22"/>
          <w:lang w:val="en-US"/>
        </w:rPr>
        <w:t>main</w:t>
      </w:r>
      <w:r w:rsidRPr="00E0211F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ветку, дублированный отчет 2 не будет видно, т.к он находится в другой</w:t>
      </w:r>
    </w:p>
    <w:p w14:paraId="78F805A5" w14:textId="5DFD81C7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688C6D" w14:textId="77777777" w:rsidR="00E0211F" w:rsidRP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F5442FC" w14:textId="38BE1032" w:rsidR="00E0211F" w:rsidRP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sectPr w:rsidR="00E0211F" w:rsidRPr="00E0211F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7B6E" w14:textId="77777777" w:rsidR="00FC4965" w:rsidRDefault="00FC4965" w:rsidP="00AD5BA1">
      <w:r>
        <w:separator/>
      </w:r>
    </w:p>
  </w:endnote>
  <w:endnote w:type="continuationSeparator" w:id="0">
    <w:p w14:paraId="2AD2C741" w14:textId="77777777" w:rsidR="00FC4965" w:rsidRDefault="00FC4965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2243" w14:textId="77777777" w:rsidR="00FC4965" w:rsidRDefault="00FC4965" w:rsidP="00AD5BA1">
      <w:r>
        <w:separator/>
      </w:r>
    </w:p>
  </w:footnote>
  <w:footnote w:type="continuationSeparator" w:id="0">
    <w:p w14:paraId="645B1E74" w14:textId="77777777" w:rsidR="00FC4965" w:rsidRDefault="00FC4965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6A5F"/>
    <w:multiLevelType w:val="hybridMultilevel"/>
    <w:tmpl w:val="F492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11"/>
  </w:num>
  <w:num w:numId="8">
    <w:abstractNumId w:val="16"/>
  </w:num>
  <w:num w:numId="9">
    <w:abstractNumId w:val="5"/>
  </w:num>
  <w:num w:numId="10">
    <w:abstractNumId w:val="20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D4ED3"/>
    <w:rsid w:val="000D52B8"/>
    <w:rsid w:val="000F0497"/>
    <w:rsid w:val="001231EF"/>
    <w:rsid w:val="0016397D"/>
    <w:rsid w:val="001846BA"/>
    <w:rsid w:val="001C553F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B7B9A"/>
    <w:rsid w:val="00405F2E"/>
    <w:rsid w:val="00406872"/>
    <w:rsid w:val="00406930"/>
    <w:rsid w:val="004334BB"/>
    <w:rsid w:val="0045666D"/>
    <w:rsid w:val="004A624C"/>
    <w:rsid w:val="004D13D3"/>
    <w:rsid w:val="004D333B"/>
    <w:rsid w:val="00586426"/>
    <w:rsid w:val="005F722B"/>
    <w:rsid w:val="00721BFB"/>
    <w:rsid w:val="0078764F"/>
    <w:rsid w:val="00806F8E"/>
    <w:rsid w:val="00825F8E"/>
    <w:rsid w:val="00840DA6"/>
    <w:rsid w:val="008E1B27"/>
    <w:rsid w:val="00910389"/>
    <w:rsid w:val="0091394F"/>
    <w:rsid w:val="009D7AB4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748DC"/>
    <w:rsid w:val="00B9285C"/>
    <w:rsid w:val="00B93C4D"/>
    <w:rsid w:val="00BA2FAA"/>
    <w:rsid w:val="00BA3729"/>
    <w:rsid w:val="00C3243E"/>
    <w:rsid w:val="00C42ECF"/>
    <w:rsid w:val="00C5766B"/>
    <w:rsid w:val="00C777F7"/>
    <w:rsid w:val="00CC4FDA"/>
    <w:rsid w:val="00D04A4E"/>
    <w:rsid w:val="00D25887"/>
    <w:rsid w:val="00D41EE6"/>
    <w:rsid w:val="00D55F50"/>
    <w:rsid w:val="00D65D71"/>
    <w:rsid w:val="00D70D7F"/>
    <w:rsid w:val="00D854BA"/>
    <w:rsid w:val="00DA60CE"/>
    <w:rsid w:val="00DB723B"/>
    <w:rsid w:val="00DE23B6"/>
    <w:rsid w:val="00E0211F"/>
    <w:rsid w:val="00E20863"/>
    <w:rsid w:val="00E406C3"/>
    <w:rsid w:val="00E46962"/>
    <w:rsid w:val="00EC6151"/>
    <w:rsid w:val="00EF3BEF"/>
    <w:rsid w:val="00F272B6"/>
    <w:rsid w:val="00F4315B"/>
    <w:rsid w:val="00F62521"/>
    <w:rsid w:val="00F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211F"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24-09-03T09:28:00Z</dcterms:created>
  <dcterms:modified xsi:type="dcterms:W3CDTF">2024-10-21T18:47:00Z</dcterms:modified>
</cp:coreProperties>
</file>